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2F6D2" w14:textId="1CE68DD3" w:rsidR="00DA1B1B" w:rsidRDefault="002724F5" w:rsidP="0096640E">
      <w:pPr>
        <w:jc w:val="center"/>
        <w:rPr>
          <w:b/>
          <w:sz w:val="27"/>
          <w:szCs w:val="27"/>
        </w:rPr>
      </w:pPr>
      <w:r w:rsidRPr="002724F5">
        <w:rPr>
          <w:b/>
          <w:sz w:val="27"/>
          <w:szCs w:val="27"/>
        </w:rPr>
        <w:t>A közérdekű adatokkal kapcsolatos kötelező statisztikai adatszolgáltatás</w:t>
      </w:r>
    </w:p>
    <w:p w14:paraId="53DB941E" w14:textId="77777777" w:rsidR="0096640E" w:rsidRPr="000D44AB" w:rsidRDefault="0096640E" w:rsidP="0096640E">
      <w:pPr>
        <w:jc w:val="center"/>
        <w:rPr>
          <w:sz w:val="21"/>
          <w:szCs w:val="21"/>
        </w:rPr>
      </w:pPr>
    </w:p>
    <w:p w14:paraId="5FA3AFC0" w14:textId="77777777" w:rsidR="00A84191" w:rsidRPr="000D44AB" w:rsidRDefault="00A84191">
      <w:pPr>
        <w:rPr>
          <w:sz w:val="21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84191" w:rsidRPr="00EA26C3" w14:paraId="1C502BCC" w14:textId="77777777" w:rsidTr="00A84191">
        <w:tc>
          <w:tcPr>
            <w:tcW w:w="4531" w:type="dxa"/>
          </w:tcPr>
          <w:p w14:paraId="259A544F" w14:textId="6D28DFF3" w:rsidR="00474C7E" w:rsidRPr="00EA26C3" w:rsidRDefault="0096640E" w:rsidP="00474C7E">
            <w:pPr>
              <w:spacing w:line="480" w:lineRule="auto"/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Garantiqa</w:t>
            </w:r>
            <w:proofErr w:type="spellEnd"/>
            <w:r>
              <w:rPr>
                <w:b/>
                <w:sz w:val="21"/>
                <w:szCs w:val="21"/>
              </w:rPr>
              <w:t xml:space="preserve"> Hitelgarancia Zrt.</w:t>
            </w:r>
          </w:p>
        </w:tc>
        <w:tc>
          <w:tcPr>
            <w:tcW w:w="4531" w:type="dxa"/>
          </w:tcPr>
          <w:p w14:paraId="2CA12255" w14:textId="16B7025D" w:rsidR="00A84191" w:rsidRPr="0096640E" w:rsidRDefault="0096640E" w:rsidP="00A84191">
            <w:pPr>
              <w:jc w:val="center"/>
              <w:rPr>
                <w:b/>
                <w:sz w:val="21"/>
                <w:szCs w:val="21"/>
              </w:rPr>
            </w:pPr>
            <w:r w:rsidRPr="0096640E">
              <w:rPr>
                <w:b/>
                <w:sz w:val="21"/>
                <w:szCs w:val="21"/>
              </w:rPr>
              <w:t>202</w:t>
            </w:r>
            <w:r w:rsidR="00026A17">
              <w:rPr>
                <w:b/>
                <w:sz w:val="21"/>
                <w:szCs w:val="21"/>
              </w:rPr>
              <w:t>6</w:t>
            </w:r>
            <w:r w:rsidRPr="0096640E">
              <w:rPr>
                <w:b/>
                <w:sz w:val="21"/>
                <w:szCs w:val="21"/>
              </w:rPr>
              <w:t xml:space="preserve"> első negyedév</w:t>
            </w:r>
          </w:p>
          <w:p w14:paraId="3CAEE33B" w14:textId="77777777" w:rsidR="00A84191" w:rsidRPr="00EA26C3" w:rsidRDefault="00A84191" w:rsidP="00A84191">
            <w:pPr>
              <w:rPr>
                <w:b/>
                <w:sz w:val="21"/>
                <w:szCs w:val="21"/>
              </w:rPr>
            </w:pPr>
          </w:p>
        </w:tc>
      </w:tr>
      <w:tr w:rsidR="00A84191" w:rsidRPr="000D44AB" w14:paraId="17E96E80" w14:textId="77777777" w:rsidTr="00A84191">
        <w:tc>
          <w:tcPr>
            <w:tcW w:w="4531" w:type="dxa"/>
          </w:tcPr>
          <w:p w14:paraId="4AACF106" w14:textId="77777777" w:rsidR="00A84191" w:rsidRPr="000D44AB" w:rsidRDefault="00FB1CFE" w:rsidP="006D294E">
            <w:pPr>
              <w:jc w:val="center"/>
              <w:rPr>
                <w:sz w:val="21"/>
                <w:szCs w:val="21"/>
              </w:rPr>
            </w:pPr>
            <w:r w:rsidRPr="000D44AB">
              <w:rPr>
                <w:sz w:val="21"/>
                <w:szCs w:val="21"/>
              </w:rPr>
              <w:t>Az adat</w:t>
            </w:r>
            <w:r w:rsidR="00A84191" w:rsidRPr="000D44AB">
              <w:rPr>
                <w:sz w:val="21"/>
                <w:szCs w:val="21"/>
              </w:rPr>
              <w:t>szolgáltató</w:t>
            </w:r>
            <w:r w:rsidR="004C1FFB">
              <w:rPr>
                <w:sz w:val="21"/>
                <w:szCs w:val="21"/>
              </w:rPr>
              <w:t xml:space="preserve"> szerv</w:t>
            </w:r>
            <w:r w:rsidR="00A84191" w:rsidRPr="000D44AB">
              <w:rPr>
                <w:sz w:val="21"/>
                <w:szCs w:val="21"/>
              </w:rPr>
              <w:t xml:space="preserve"> megnevezése</w:t>
            </w:r>
          </w:p>
        </w:tc>
        <w:tc>
          <w:tcPr>
            <w:tcW w:w="4531" w:type="dxa"/>
          </w:tcPr>
          <w:p w14:paraId="67A74AB2" w14:textId="77777777" w:rsidR="00A84191" w:rsidRPr="000D44AB" w:rsidRDefault="00BA2412" w:rsidP="006D29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z </w:t>
            </w:r>
            <w:r w:rsidR="00A84191" w:rsidRPr="000D44AB">
              <w:rPr>
                <w:sz w:val="21"/>
                <w:szCs w:val="21"/>
              </w:rPr>
              <w:t>időszak, melyre az adatszolgáltatás vonatkozik</w:t>
            </w:r>
          </w:p>
        </w:tc>
      </w:tr>
    </w:tbl>
    <w:p w14:paraId="7140E430" w14:textId="77777777" w:rsidR="006D294E" w:rsidRPr="000D44AB" w:rsidRDefault="006D294E" w:rsidP="006D294E">
      <w:pPr>
        <w:jc w:val="center"/>
        <w:rPr>
          <w:sz w:val="21"/>
          <w:szCs w:val="21"/>
        </w:rPr>
      </w:pPr>
    </w:p>
    <w:p w14:paraId="617EEE69" w14:textId="77777777" w:rsidR="006D294E" w:rsidRPr="000D44AB" w:rsidRDefault="006D294E" w:rsidP="006D294E">
      <w:pPr>
        <w:jc w:val="center"/>
        <w:rPr>
          <w:sz w:val="21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694"/>
      </w:tblGrid>
      <w:tr w:rsidR="00DA1B1B" w:rsidRPr="000D44AB" w14:paraId="37546967" w14:textId="77777777" w:rsidTr="00163B99">
        <w:tc>
          <w:tcPr>
            <w:tcW w:w="6232" w:type="dxa"/>
          </w:tcPr>
          <w:p w14:paraId="5D8D1E6A" w14:textId="77777777" w:rsidR="00DA1B1B" w:rsidRPr="000D44AB" w:rsidRDefault="00FB1CFE" w:rsidP="00FB1CFE">
            <w:pPr>
              <w:jc w:val="both"/>
              <w:rPr>
                <w:b/>
                <w:sz w:val="21"/>
                <w:szCs w:val="21"/>
              </w:rPr>
            </w:pPr>
            <w:r w:rsidRPr="000D44AB">
              <w:rPr>
                <w:b/>
                <w:sz w:val="21"/>
                <w:szCs w:val="21"/>
              </w:rPr>
              <w:t>A b</w:t>
            </w:r>
            <w:r w:rsidR="00DA1B1B" w:rsidRPr="000D44AB">
              <w:rPr>
                <w:b/>
                <w:sz w:val="21"/>
                <w:szCs w:val="21"/>
              </w:rPr>
              <w:t xml:space="preserve">eérkezett összes </w:t>
            </w:r>
            <w:r w:rsidR="00A40DDE" w:rsidRPr="000D44AB">
              <w:rPr>
                <w:b/>
                <w:sz w:val="21"/>
                <w:szCs w:val="21"/>
              </w:rPr>
              <w:t>közérdekű</w:t>
            </w:r>
            <w:r w:rsidR="00B20EBA" w:rsidRPr="000D44AB">
              <w:rPr>
                <w:b/>
                <w:sz w:val="21"/>
                <w:szCs w:val="21"/>
              </w:rPr>
              <w:t xml:space="preserve"> és közérdekből nyilvános adat megismerésére irányuló </w:t>
            </w:r>
            <w:r w:rsidRPr="000D44AB">
              <w:rPr>
                <w:b/>
                <w:sz w:val="21"/>
                <w:szCs w:val="21"/>
              </w:rPr>
              <w:t xml:space="preserve">adatigénylés </w:t>
            </w:r>
            <w:r w:rsidR="00B20EBA" w:rsidRPr="000D44AB">
              <w:rPr>
                <w:b/>
                <w:sz w:val="21"/>
                <w:szCs w:val="21"/>
              </w:rPr>
              <w:t>száma</w:t>
            </w:r>
            <w:r w:rsidR="00DA1B1B" w:rsidRPr="000D44AB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2694" w:type="dxa"/>
          </w:tcPr>
          <w:p w14:paraId="09D4B468" w14:textId="77777777" w:rsidR="00FB1CFE" w:rsidRPr="000D44AB" w:rsidRDefault="00FB1CFE" w:rsidP="00EA26C3">
            <w:pPr>
              <w:jc w:val="center"/>
              <w:rPr>
                <w:b/>
                <w:sz w:val="21"/>
                <w:szCs w:val="21"/>
              </w:rPr>
            </w:pPr>
          </w:p>
          <w:p w14:paraId="4019C2D6" w14:textId="1462952F" w:rsidR="00DA1B1B" w:rsidRPr="000D44AB" w:rsidRDefault="0096640E" w:rsidP="00AE0E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107316">
              <w:rPr>
                <w:b/>
                <w:sz w:val="21"/>
                <w:szCs w:val="21"/>
              </w:rPr>
              <w:t xml:space="preserve"> </w:t>
            </w:r>
            <w:r w:rsidR="00DA1B1B" w:rsidRPr="000D44AB">
              <w:rPr>
                <w:b/>
                <w:sz w:val="21"/>
                <w:szCs w:val="21"/>
              </w:rPr>
              <w:t>db</w:t>
            </w:r>
          </w:p>
        </w:tc>
      </w:tr>
      <w:tr w:rsidR="00DA1B1B" w:rsidRPr="000D44AB" w14:paraId="383299DA" w14:textId="77777777" w:rsidTr="00163B99">
        <w:tc>
          <w:tcPr>
            <w:tcW w:w="6232" w:type="dxa"/>
          </w:tcPr>
          <w:p w14:paraId="3C5C7035" w14:textId="77777777" w:rsidR="00DA1B1B" w:rsidRPr="000D44AB" w:rsidRDefault="00DA1B1B" w:rsidP="00080531">
            <w:pPr>
              <w:rPr>
                <w:sz w:val="21"/>
                <w:szCs w:val="21"/>
              </w:rPr>
            </w:pPr>
            <w:r w:rsidRPr="000D44AB">
              <w:rPr>
                <w:sz w:val="21"/>
                <w:szCs w:val="21"/>
              </w:rPr>
              <w:t>Ebből</w:t>
            </w:r>
            <w:r w:rsidR="00A40DDE" w:rsidRPr="000D44AB">
              <w:rPr>
                <w:sz w:val="21"/>
                <w:szCs w:val="21"/>
              </w:rPr>
              <w:t xml:space="preserve"> a közfeladatot ellátó szerv </w:t>
            </w:r>
            <w:r w:rsidR="00FB1CFE" w:rsidRPr="000D44AB">
              <w:rPr>
                <w:sz w:val="21"/>
                <w:szCs w:val="21"/>
              </w:rPr>
              <w:t>által</w:t>
            </w:r>
          </w:p>
        </w:tc>
        <w:tc>
          <w:tcPr>
            <w:tcW w:w="2694" w:type="dxa"/>
          </w:tcPr>
          <w:p w14:paraId="41496849" w14:textId="77777777" w:rsidR="00DA1B1B" w:rsidRPr="000D44AB" w:rsidRDefault="00DA1B1B" w:rsidP="00080531">
            <w:pPr>
              <w:rPr>
                <w:sz w:val="21"/>
                <w:szCs w:val="21"/>
              </w:rPr>
            </w:pPr>
          </w:p>
        </w:tc>
      </w:tr>
      <w:tr w:rsidR="00DA1B1B" w:rsidRPr="000D44AB" w14:paraId="2D254BAD" w14:textId="77777777" w:rsidTr="00163B99">
        <w:tc>
          <w:tcPr>
            <w:tcW w:w="6232" w:type="dxa"/>
          </w:tcPr>
          <w:p w14:paraId="0845182A" w14:textId="77777777" w:rsidR="00DA1B1B" w:rsidRPr="000D44AB" w:rsidRDefault="00DA1B1B" w:rsidP="00080531">
            <w:pPr>
              <w:pStyle w:val="Listaszerbekezds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D44AB">
              <w:rPr>
                <w:sz w:val="21"/>
                <w:szCs w:val="21"/>
              </w:rPr>
              <w:t>teljesített:</w:t>
            </w:r>
          </w:p>
        </w:tc>
        <w:tc>
          <w:tcPr>
            <w:tcW w:w="2694" w:type="dxa"/>
          </w:tcPr>
          <w:p w14:paraId="5DBCC02C" w14:textId="57DAE880" w:rsidR="00DA1B1B" w:rsidRPr="000D44AB" w:rsidRDefault="0096640E" w:rsidP="00EA26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DE75AD">
              <w:rPr>
                <w:b/>
                <w:sz w:val="21"/>
                <w:szCs w:val="21"/>
              </w:rPr>
              <w:t xml:space="preserve"> </w:t>
            </w:r>
            <w:r w:rsidR="00DA1B1B" w:rsidRPr="000D44AB">
              <w:rPr>
                <w:sz w:val="21"/>
                <w:szCs w:val="21"/>
              </w:rPr>
              <w:t>db</w:t>
            </w:r>
          </w:p>
        </w:tc>
      </w:tr>
      <w:tr w:rsidR="00DA1B1B" w:rsidRPr="000D44AB" w14:paraId="2D9522AD" w14:textId="77777777" w:rsidTr="00163B99">
        <w:tc>
          <w:tcPr>
            <w:tcW w:w="6232" w:type="dxa"/>
          </w:tcPr>
          <w:p w14:paraId="0AD4F0B6" w14:textId="77777777" w:rsidR="00DA1B1B" w:rsidRPr="000D44AB" w:rsidRDefault="00D703F3" w:rsidP="00080531">
            <w:pPr>
              <w:pStyle w:val="Listaszerbekezds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észben teljesített</w:t>
            </w:r>
          </w:p>
        </w:tc>
        <w:tc>
          <w:tcPr>
            <w:tcW w:w="2694" w:type="dxa"/>
          </w:tcPr>
          <w:p w14:paraId="262326D3" w14:textId="68B5B886" w:rsidR="00DA1B1B" w:rsidRPr="000D44AB" w:rsidRDefault="0096640E" w:rsidP="00EA26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DE75AD">
              <w:rPr>
                <w:b/>
                <w:sz w:val="21"/>
                <w:szCs w:val="21"/>
              </w:rPr>
              <w:t xml:space="preserve"> </w:t>
            </w:r>
            <w:r w:rsidR="00DA1B1B" w:rsidRPr="000D44AB">
              <w:rPr>
                <w:sz w:val="21"/>
                <w:szCs w:val="21"/>
              </w:rPr>
              <w:t>db</w:t>
            </w:r>
          </w:p>
        </w:tc>
      </w:tr>
      <w:tr w:rsidR="00DA1B1B" w:rsidRPr="000D44AB" w14:paraId="32864B24" w14:textId="77777777" w:rsidTr="00163B99">
        <w:tc>
          <w:tcPr>
            <w:tcW w:w="6232" w:type="dxa"/>
          </w:tcPr>
          <w:p w14:paraId="4D601F43" w14:textId="77777777" w:rsidR="00DA1B1B" w:rsidRPr="000D44AB" w:rsidRDefault="00DA1B1B" w:rsidP="00080531">
            <w:pPr>
              <w:pStyle w:val="Listaszerbekezds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D44AB">
              <w:rPr>
                <w:sz w:val="21"/>
                <w:szCs w:val="21"/>
              </w:rPr>
              <w:t>elutasított:</w:t>
            </w:r>
          </w:p>
        </w:tc>
        <w:tc>
          <w:tcPr>
            <w:tcW w:w="2694" w:type="dxa"/>
          </w:tcPr>
          <w:p w14:paraId="7B9C3410" w14:textId="034F32B4" w:rsidR="00DA1B1B" w:rsidRPr="000D44AB" w:rsidRDefault="0096640E" w:rsidP="00EA26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107316">
              <w:rPr>
                <w:b/>
                <w:sz w:val="21"/>
                <w:szCs w:val="21"/>
              </w:rPr>
              <w:t xml:space="preserve"> </w:t>
            </w:r>
            <w:r w:rsidR="00DA1B1B" w:rsidRPr="000D44AB">
              <w:rPr>
                <w:sz w:val="21"/>
                <w:szCs w:val="21"/>
              </w:rPr>
              <w:t>db</w:t>
            </w:r>
          </w:p>
        </w:tc>
      </w:tr>
    </w:tbl>
    <w:p w14:paraId="5A94795F" w14:textId="77777777" w:rsidR="00DA1B1B" w:rsidRPr="000D44AB" w:rsidRDefault="00DA1B1B">
      <w:pPr>
        <w:rPr>
          <w:sz w:val="21"/>
          <w:szCs w:val="21"/>
        </w:rPr>
      </w:pPr>
    </w:p>
    <w:p w14:paraId="0D01214F" w14:textId="77777777" w:rsidR="00163B99" w:rsidRPr="000D44AB" w:rsidRDefault="00163B99">
      <w:pPr>
        <w:rPr>
          <w:sz w:val="21"/>
          <w:szCs w:val="21"/>
        </w:rPr>
      </w:pPr>
    </w:p>
    <w:p w14:paraId="7F678779" w14:textId="77777777" w:rsidR="00163B99" w:rsidRPr="000D44AB" w:rsidRDefault="00163B99">
      <w:pPr>
        <w:rPr>
          <w:sz w:val="21"/>
          <w:szCs w:val="21"/>
        </w:rPr>
      </w:pPr>
    </w:p>
    <w:p w14:paraId="467EC213" w14:textId="5B0643A5" w:rsidR="00144947" w:rsidRDefault="00163B99">
      <w:pPr>
        <w:rPr>
          <w:sz w:val="21"/>
          <w:szCs w:val="21"/>
        </w:rPr>
      </w:pPr>
      <w:r w:rsidRPr="000D44AB">
        <w:rPr>
          <w:sz w:val="21"/>
          <w:szCs w:val="21"/>
        </w:rPr>
        <w:t xml:space="preserve">Kelt: </w:t>
      </w:r>
      <w:r w:rsidR="0096640E">
        <w:rPr>
          <w:sz w:val="21"/>
          <w:szCs w:val="21"/>
        </w:rPr>
        <w:t>Budapesten</w:t>
      </w:r>
      <w:r w:rsidR="00F32B7A">
        <w:rPr>
          <w:sz w:val="21"/>
          <w:szCs w:val="21"/>
        </w:rPr>
        <w:t>,</w:t>
      </w:r>
      <w:r w:rsidRPr="000D44AB">
        <w:rPr>
          <w:sz w:val="21"/>
          <w:szCs w:val="21"/>
        </w:rPr>
        <w:t xml:space="preserve"> 20</w:t>
      </w:r>
      <w:r w:rsidR="0096640E">
        <w:rPr>
          <w:sz w:val="21"/>
          <w:szCs w:val="21"/>
        </w:rPr>
        <w:t>2</w:t>
      </w:r>
      <w:r w:rsidR="00026A17">
        <w:rPr>
          <w:sz w:val="21"/>
          <w:szCs w:val="21"/>
        </w:rPr>
        <w:t>6</w:t>
      </w:r>
      <w:r w:rsidR="0096640E">
        <w:rPr>
          <w:sz w:val="21"/>
          <w:szCs w:val="21"/>
        </w:rPr>
        <w:t xml:space="preserve">. április </w:t>
      </w:r>
      <w:r w:rsidR="00E930A5">
        <w:rPr>
          <w:sz w:val="21"/>
          <w:szCs w:val="21"/>
        </w:rPr>
        <w:t>1</w:t>
      </w:r>
      <w:r w:rsidR="0096640E">
        <w:rPr>
          <w:sz w:val="21"/>
          <w:szCs w:val="21"/>
        </w:rPr>
        <w:t>.</w:t>
      </w:r>
      <w:bookmarkStart w:id="0" w:name="_GoBack"/>
      <w:bookmarkEnd w:id="0"/>
    </w:p>
    <w:sectPr w:rsidR="00144947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5A88" w14:textId="77777777" w:rsidR="00977BEE" w:rsidRPr="000D44AB" w:rsidRDefault="00977BEE" w:rsidP="006D294E">
      <w:pPr>
        <w:spacing w:line="240" w:lineRule="auto"/>
        <w:rPr>
          <w:sz w:val="21"/>
          <w:szCs w:val="21"/>
        </w:rPr>
      </w:pPr>
      <w:r w:rsidRPr="000D44AB">
        <w:rPr>
          <w:sz w:val="21"/>
          <w:szCs w:val="21"/>
        </w:rPr>
        <w:separator/>
      </w:r>
    </w:p>
  </w:endnote>
  <w:endnote w:type="continuationSeparator" w:id="0">
    <w:p w14:paraId="4AC7E14E" w14:textId="77777777" w:rsidR="00977BEE" w:rsidRPr="000D44AB" w:rsidRDefault="00977BEE" w:rsidP="006D294E">
      <w:pPr>
        <w:spacing w:line="240" w:lineRule="auto"/>
        <w:rPr>
          <w:sz w:val="21"/>
          <w:szCs w:val="21"/>
        </w:rPr>
      </w:pPr>
      <w:r w:rsidRPr="000D44AB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3BCCB" w14:textId="77777777" w:rsidR="00977BEE" w:rsidRPr="000D44AB" w:rsidRDefault="00977BEE" w:rsidP="006D294E">
      <w:pPr>
        <w:spacing w:line="240" w:lineRule="auto"/>
        <w:rPr>
          <w:sz w:val="21"/>
          <w:szCs w:val="21"/>
        </w:rPr>
      </w:pPr>
      <w:r w:rsidRPr="000D44AB">
        <w:rPr>
          <w:sz w:val="21"/>
          <w:szCs w:val="21"/>
        </w:rPr>
        <w:separator/>
      </w:r>
    </w:p>
  </w:footnote>
  <w:footnote w:type="continuationSeparator" w:id="0">
    <w:p w14:paraId="2C93F92A" w14:textId="77777777" w:rsidR="00977BEE" w:rsidRPr="000D44AB" w:rsidRDefault="00977BEE" w:rsidP="006D294E">
      <w:pPr>
        <w:spacing w:line="240" w:lineRule="auto"/>
        <w:rPr>
          <w:sz w:val="21"/>
          <w:szCs w:val="21"/>
        </w:rPr>
      </w:pPr>
      <w:r w:rsidRPr="000D44AB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2203"/>
    <w:multiLevelType w:val="hybridMultilevel"/>
    <w:tmpl w:val="E612F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A7B30"/>
    <w:multiLevelType w:val="hybridMultilevel"/>
    <w:tmpl w:val="61B01C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84D"/>
    <w:multiLevelType w:val="hybridMultilevel"/>
    <w:tmpl w:val="AFD2BF50"/>
    <w:lvl w:ilvl="0" w:tplc="156AD9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95155"/>
    <w:multiLevelType w:val="hybridMultilevel"/>
    <w:tmpl w:val="766686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97686"/>
    <w:multiLevelType w:val="hybridMultilevel"/>
    <w:tmpl w:val="78D4D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6D0"/>
    <w:multiLevelType w:val="hybridMultilevel"/>
    <w:tmpl w:val="BDE2FE6A"/>
    <w:lvl w:ilvl="0" w:tplc="156AD9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B68D0"/>
    <w:multiLevelType w:val="hybridMultilevel"/>
    <w:tmpl w:val="8B7449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47A3F"/>
    <w:multiLevelType w:val="hybridMultilevel"/>
    <w:tmpl w:val="321A58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F350B"/>
    <w:multiLevelType w:val="hybridMultilevel"/>
    <w:tmpl w:val="FA64979C"/>
    <w:lvl w:ilvl="0" w:tplc="156AD9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B4A01"/>
    <w:multiLevelType w:val="hybridMultilevel"/>
    <w:tmpl w:val="4190AEF8"/>
    <w:lvl w:ilvl="0" w:tplc="156AD9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77F2E"/>
    <w:multiLevelType w:val="hybridMultilevel"/>
    <w:tmpl w:val="98D463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F26BA"/>
    <w:multiLevelType w:val="hybridMultilevel"/>
    <w:tmpl w:val="AADAFB90"/>
    <w:lvl w:ilvl="0" w:tplc="B6CC5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71A43"/>
    <w:multiLevelType w:val="hybridMultilevel"/>
    <w:tmpl w:val="512A161E"/>
    <w:lvl w:ilvl="0" w:tplc="156AD94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1B"/>
    <w:rsid w:val="00026A17"/>
    <w:rsid w:val="00042E8A"/>
    <w:rsid w:val="000C5B95"/>
    <w:rsid w:val="000D44AB"/>
    <w:rsid w:val="00107316"/>
    <w:rsid w:val="00111733"/>
    <w:rsid w:val="00144947"/>
    <w:rsid w:val="00163B99"/>
    <w:rsid w:val="00175AED"/>
    <w:rsid w:val="001974C6"/>
    <w:rsid w:val="00211A92"/>
    <w:rsid w:val="002241A1"/>
    <w:rsid w:val="002724F5"/>
    <w:rsid w:val="002D4710"/>
    <w:rsid w:val="002F5F0E"/>
    <w:rsid w:val="0039747E"/>
    <w:rsid w:val="003D2BCE"/>
    <w:rsid w:val="00422DC1"/>
    <w:rsid w:val="00462016"/>
    <w:rsid w:val="00474C7E"/>
    <w:rsid w:val="004C1FFB"/>
    <w:rsid w:val="004F42C9"/>
    <w:rsid w:val="005A0B08"/>
    <w:rsid w:val="005A64DC"/>
    <w:rsid w:val="005B5D65"/>
    <w:rsid w:val="005C7D83"/>
    <w:rsid w:val="00625936"/>
    <w:rsid w:val="0065569A"/>
    <w:rsid w:val="00687E2A"/>
    <w:rsid w:val="006A5EE2"/>
    <w:rsid w:val="006D294E"/>
    <w:rsid w:val="007419BF"/>
    <w:rsid w:val="0078464B"/>
    <w:rsid w:val="007D0889"/>
    <w:rsid w:val="007D5E32"/>
    <w:rsid w:val="007F6975"/>
    <w:rsid w:val="008469AF"/>
    <w:rsid w:val="008520B5"/>
    <w:rsid w:val="008825F8"/>
    <w:rsid w:val="008D47FB"/>
    <w:rsid w:val="008D7445"/>
    <w:rsid w:val="008E17D2"/>
    <w:rsid w:val="008F0594"/>
    <w:rsid w:val="009158C6"/>
    <w:rsid w:val="00951B77"/>
    <w:rsid w:val="0096640E"/>
    <w:rsid w:val="00977BEE"/>
    <w:rsid w:val="0098227A"/>
    <w:rsid w:val="00A40DDE"/>
    <w:rsid w:val="00A6228B"/>
    <w:rsid w:val="00A82011"/>
    <w:rsid w:val="00A84191"/>
    <w:rsid w:val="00A9575C"/>
    <w:rsid w:val="00AE0E85"/>
    <w:rsid w:val="00B20EBA"/>
    <w:rsid w:val="00B538C2"/>
    <w:rsid w:val="00B66A6C"/>
    <w:rsid w:val="00B95D34"/>
    <w:rsid w:val="00B9632B"/>
    <w:rsid w:val="00BA2412"/>
    <w:rsid w:val="00BB1483"/>
    <w:rsid w:val="00BE04E9"/>
    <w:rsid w:val="00BE100F"/>
    <w:rsid w:val="00C413D8"/>
    <w:rsid w:val="00CF084A"/>
    <w:rsid w:val="00D703F3"/>
    <w:rsid w:val="00DA1B1B"/>
    <w:rsid w:val="00DC3BE1"/>
    <w:rsid w:val="00DD0C8B"/>
    <w:rsid w:val="00DE75AD"/>
    <w:rsid w:val="00DF2DA5"/>
    <w:rsid w:val="00E020ED"/>
    <w:rsid w:val="00E17471"/>
    <w:rsid w:val="00E90450"/>
    <w:rsid w:val="00E930A5"/>
    <w:rsid w:val="00EA26C3"/>
    <w:rsid w:val="00EB0888"/>
    <w:rsid w:val="00EF2673"/>
    <w:rsid w:val="00F030B8"/>
    <w:rsid w:val="00F32B7A"/>
    <w:rsid w:val="00F3719A"/>
    <w:rsid w:val="00F87AB1"/>
    <w:rsid w:val="00FB1CFE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A355"/>
  <w15:chartTrackingRefBased/>
  <w15:docId w15:val="{BBC4C743-7FF2-4A5B-AF2F-3EAB5844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25936"/>
    <w:pPr>
      <w:keepNext/>
      <w:keepLines/>
      <w:widowControl w:val="0"/>
      <w:spacing w:after="200" w:line="240" w:lineRule="exact"/>
      <w:jc w:val="center"/>
      <w:outlineLvl w:val="0"/>
    </w:pPr>
    <w:rPr>
      <w:rFonts w:asciiTheme="minorHAnsi" w:eastAsiaTheme="majorEastAsia" w:hAnsiTheme="minorHAnsi" w:cstheme="majorBidi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1B1B"/>
    <w:pPr>
      <w:ind w:left="720"/>
      <w:contextualSpacing/>
    </w:pPr>
  </w:style>
  <w:style w:type="table" w:styleId="Rcsostblzat">
    <w:name w:val="Table Grid"/>
    <w:basedOn w:val="Normltblzat"/>
    <w:uiPriority w:val="39"/>
    <w:rsid w:val="00DA1B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6D294E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D29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294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25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25F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625936"/>
    <w:rPr>
      <w:rFonts w:asciiTheme="minorHAnsi" w:eastAsiaTheme="majorEastAsia" w:hAnsiTheme="minorHAnsi" w:cstheme="majorBidi"/>
      <w:szCs w:val="3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44947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4494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4494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A0B0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0B08"/>
  </w:style>
  <w:style w:type="paragraph" w:styleId="llb">
    <w:name w:val="footer"/>
    <w:basedOn w:val="Norml"/>
    <w:link w:val="llbChar"/>
    <w:uiPriority w:val="99"/>
    <w:unhideWhenUsed/>
    <w:rsid w:val="005A0B0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FA8C-8831-4895-A044-9D8F1CD1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H-18</dc:creator>
  <cp:keywords/>
  <dc:description/>
  <cp:lastModifiedBy>Borné dr. Nagy Barna Krisztina</cp:lastModifiedBy>
  <cp:revision>2</cp:revision>
  <cp:lastPrinted>2019-01-23T14:55:00Z</cp:lastPrinted>
  <dcterms:created xsi:type="dcterms:W3CDTF">2026-03-16T09:24:00Z</dcterms:created>
  <dcterms:modified xsi:type="dcterms:W3CDTF">2026-03-16T09:24:00Z</dcterms:modified>
</cp:coreProperties>
</file>